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о</w:t>
      </w:r>
      <w:r w:rsidR="00C542A0">
        <w:rPr>
          <w:b/>
          <w:snapToGrid w:val="0"/>
          <w:lang w:val="uk-UA"/>
        </w:rPr>
        <w:t>го</w:t>
      </w:r>
      <w:r w:rsidR="003D3105">
        <w:rPr>
          <w:b/>
          <w:snapToGrid w:val="0"/>
          <w:lang w:val="uk-UA"/>
        </w:rPr>
        <w:t xml:space="preserve"> </w:t>
      </w:r>
      <w:r w:rsidR="00C542A0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,,</w:t>
      </w:r>
      <w:r w:rsidR="000B5220">
        <w:rPr>
          <w:b/>
          <w:snapToGrid w:val="0"/>
          <w:lang w:val="uk-UA"/>
        </w:rPr>
        <w:t>Дніпропетровська обласна фізіотерапевтична лікарня ,,Солоний лиман</w:t>
      </w:r>
      <w:r w:rsidR="003D3105">
        <w:rPr>
          <w:b/>
          <w:snapToGrid w:val="0"/>
          <w:lang w:val="uk-UA"/>
        </w:rPr>
        <w:t>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4453C7">
        <w:rPr>
          <w:snapToGrid w:val="0"/>
          <w:lang w:val="uk-UA"/>
        </w:rPr>
        <w:t>им</w:t>
      </w:r>
      <w:bookmarkStart w:id="0" w:name="_GoBack"/>
      <w:bookmarkEnd w:id="0"/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0B5220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</w:t>
      </w:r>
      <w:r w:rsidR="003D3105" w:rsidRPr="003D3105">
        <w:rPr>
          <w:lang w:val="uk-UA"/>
        </w:rPr>
        <w:t xml:space="preserve">керівника </w:t>
      </w:r>
      <w:r w:rsidR="000B5220" w:rsidRPr="000B5220">
        <w:rPr>
          <w:lang w:val="uk-UA"/>
        </w:rPr>
        <w:t xml:space="preserve">комунального </w:t>
      </w:r>
      <w:proofErr w:type="gramStart"/>
      <w:r w:rsidR="000B5220" w:rsidRPr="000B5220">
        <w:rPr>
          <w:lang w:val="uk-UA"/>
        </w:rPr>
        <w:t>п</w:t>
      </w:r>
      <w:proofErr w:type="gramEnd"/>
      <w:r w:rsidR="000B5220" w:rsidRPr="000B5220">
        <w:rPr>
          <w:lang w:val="uk-UA"/>
        </w:rPr>
        <w:t>ідприємства ,,Дніпропетровська обласна фізіотерапевтична лікарня ,,Солоний лиман”</w:t>
      </w:r>
      <w:r w:rsidR="000B5220">
        <w:rPr>
          <w:lang w:val="uk-UA"/>
        </w:rPr>
        <w:t xml:space="preserve"> </w:t>
      </w:r>
      <w:r w:rsidRPr="00D37014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D1393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P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AA1699" w:rsidRDefault="00C542A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C542A0" w:rsidRPr="00C34208" w:rsidRDefault="00C542A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8D1393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D1393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8D1393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8D1393">
        <w:tc>
          <w:tcPr>
            <w:tcW w:w="3544" w:type="dxa"/>
          </w:tcPr>
          <w:p w:rsidR="00C542A0" w:rsidRDefault="000B5220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СКУТОВ</w:t>
            </w:r>
          </w:p>
          <w:p w:rsidR="000B5220" w:rsidRPr="00AA1699" w:rsidRDefault="000B5220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Євгенійович</w:t>
            </w:r>
          </w:p>
        </w:tc>
        <w:tc>
          <w:tcPr>
            <w:tcW w:w="5812" w:type="dxa"/>
          </w:tcPr>
          <w:p w:rsidR="00DF36EB" w:rsidRDefault="000B522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  <w:r w:rsidR="00C542A0">
              <w:rPr>
                <w:sz w:val="28"/>
                <w:szCs w:val="28"/>
                <w:lang w:val="uk-UA"/>
              </w:rPr>
              <w:t xml:space="preserve"> громадської організації ,,</w:t>
            </w:r>
            <w:r>
              <w:rPr>
                <w:sz w:val="28"/>
                <w:szCs w:val="28"/>
                <w:lang w:val="uk-UA"/>
              </w:rPr>
              <w:t>Дніпропетровська обласна асоціація ортопедів-травматологів</w:t>
            </w:r>
            <w:r w:rsidR="00C542A0">
              <w:rPr>
                <w:sz w:val="28"/>
                <w:szCs w:val="28"/>
                <w:lang w:val="uk-UA"/>
              </w:rPr>
              <w:t>”</w:t>
            </w:r>
          </w:p>
          <w:p w:rsidR="00F20BB8" w:rsidRDefault="00F20BB8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D1393" w:rsidRPr="00AA1699" w:rsidRDefault="008D1393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C542A0" w:rsidTr="008D1393">
        <w:tc>
          <w:tcPr>
            <w:tcW w:w="3544" w:type="dxa"/>
          </w:tcPr>
          <w:p w:rsidR="00C542A0" w:rsidRDefault="000B522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0B5220" w:rsidRPr="00AA1699" w:rsidRDefault="000B522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C542A0" w:rsidRDefault="00C542A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0B5220">
              <w:rPr>
                <w:sz w:val="28"/>
                <w:szCs w:val="28"/>
                <w:lang w:val="uk-UA"/>
              </w:rPr>
              <w:t>Національна Ліга Психотерапії, Психосоматики та Медичної Психології України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53C7" w:rsidTr="008D1393">
        <w:tc>
          <w:tcPr>
            <w:tcW w:w="3544" w:type="dxa"/>
          </w:tcPr>
          <w:p w:rsidR="00C542A0" w:rsidRDefault="000B522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Й</w:t>
            </w:r>
          </w:p>
          <w:p w:rsidR="000B5220" w:rsidRPr="00AA1699" w:rsidRDefault="000B522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5812" w:type="dxa"/>
          </w:tcPr>
          <w:p w:rsidR="00C542A0" w:rsidRDefault="008D1393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B5220">
              <w:rPr>
                <w:sz w:val="28"/>
                <w:szCs w:val="28"/>
                <w:lang w:val="uk-UA"/>
              </w:rPr>
              <w:t>олова правління обласної</w:t>
            </w:r>
            <w:r w:rsidR="00C542A0">
              <w:rPr>
                <w:sz w:val="28"/>
                <w:szCs w:val="28"/>
                <w:lang w:val="uk-UA"/>
              </w:rPr>
              <w:t xml:space="preserve"> громадської організації ,,</w:t>
            </w:r>
            <w:r w:rsidR="000B5220">
              <w:rPr>
                <w:sz w:val="28"/>
                <w:szCs w:val="28"/>
                <w:lang w:val="uk-UA"/>
              </w:rPr>
              <w:t>Дніпропетровська асоціація хірургів кисті</w:t>
            </w:r>
            <w:r w:rsidR="00C542A0">
              <w:rPr>
                <w:sz w:val="28"/>
                <w:szCs w:val="28"/>
                <w:lang w:val="uk-UA"/>
              </w:rPr>
              <w:t>”</w:t>
            </w:r>
          </w:p>
          <w:p w:rsidR="00DF36EB" w:rsidRPr="009F3B07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53C7" w:rsidTr="008D1393">
        <w:tc>
          <w:tcPr>
            <w:tcW w:w="3544" w:type="dxa"/>
          </w:tcPr>
          <w:p w:rsidR="00C542A0" w:rsidRDefault="000B522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ЬМОЖКО</w:t>
            </w:r>
          </w:p>
          <w:p w:rsidR="000B5220" w:rsidRPr="00AA1699" w:rsidRDefault="000B522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Анатолійович</w:t>
            </w:r>
          </w:p>
        </w:tc>
        <w:tc>
          <w:tcPr>
            <w:tcW w:w="5812" w:type="dxa"/>
          </w:tcPr>
          <w:p w:rsidR="00DF36EB" w:rsidRDefault="00C542A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B5220">
              <w:rPr>
                <w:sz w:val="28"/>
                <w:szCs w:val="28"/>
                <w:lang w:val="uk-UA"/>
              </w:rPr>
              <w:t>завідувач неврологічного відділення</w:t>
            </w:r>
            <w:r>
              <w:rPr>
                <w:sz w:val="28"/>
                <w:szCs w:val="28"/>
                <w:lang w:val="uk-UA"/>
              </w:rPr>
              <w:t xml:space="preserve"> КП ,,</w:t>
            </w:r>
            <w:r w:rsidR="000B5220">
              <w:rPr>
                <w:sz w:val="28"/>
                <w:szCs w:val="28"/>
                <w:lang w:val="uk-UA"/>
              </w:rPr>
              <w:t>Дніпропетровська обласна фізіотерапевтична лікарня ,,Солоний лиман”</w:t>
            </w:r>
          </w:p>
          <w:p w:rsidR="00C542A0" w:rsidRPr="00AA1699" w:rsidRDefault="00C542A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B5220" w:rsidTr="008D1393">
        <w:tc>
          <w:tcPr>
            <w:tcW w:w="3544" w:type="dxa"/>
          </w:tcPr>
          <w:p w:rsidR="000B5220" w:rsidRDefault="000B522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ОНОВ</w:t>
            </w:r>
          </w:p>
          <w:p w:rsidR="000B5220" w:rsidRPr="00AA1699" w:rsidRDefault="000B5220" w:rsidP="00C542A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Юрійович</w:t>
            </w:r>
          </w:p>
        </w:tc>
        <w:tc>
          <w:tcPr>
            <w:tcW w:w="5812" w:type="dxa"/>
          </w:tcPr>
          <w:p w:rsidR="000B5220" w:rsidRDefault="000B5220" w:rsidP="000B522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8D1393">
              <w:rPr>
                <w:sz w:val="28"/>
                <w:szCs w:val="28"/>
                <w:lang w:val="uk-UA"/>
              </w:rPr>
              <w:t>лікар ортопед-травматолог</w:t>
            </w:r>
            <w:r>
              <w:rPr>
                <w:sz w:val="28"/>
                <w:szCs w:val="28"/>
                <w:lang w:val="uk-UA"/>
              </w:rPr>
              <w:t xml:space="preserve"> КП ,,Дніпропетровська обласна фізіотерапевтична лікарня ,,Солоний лиман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D1393" w:rsidTr="008D1393">
        <w:tc>
          <w:tcPr>
            <w:tcW w:w="3544" w:type="dxa"/>
          </w:tcPr>
          <w:p w:rsidR="00C542A0" w:rsidRDefault="008D1393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</w:t>
            </w:r>
          </w:p>
          <w:p w:rsidR="008D1393" w:rsidRPr="00AA1699" w:rsidRDefault="008D1393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Миколаївна</w:t>
            </w:r>
          </w:p>
        </w:tc>
        <w:tc>
          <w:tcPr>
            <w:tcW w:w="5812" w:type="dxa"/>
          </w:tcPr>
          <w:p w:rsidR="008D1393" w:rsidRDefault="008D1393" w:rsidP="008D139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старша медична сестра неврологічного відділення КП ,,Дніпропетровська обласна фізіотерапевтична лікарня ,,Солоний лиман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73" w:rsidRDefault="00CF1473">
      <w:r>
        <w:separator/>
      </w:r>
    </w:p>
  </w:endnote>
  <w:endnote w:type="continuationSeparator" w:id="0">
    <w:p w:rsidR="00CF1473" w:rsidRDefault="00CF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73" w:rsidRDefault="00CF1473">
      <w:r>
        <w:separator/>
      </w:r>
    </w:p>
  </w:footnote>
  <w:footnote w:type="continuationSeparator" w:id="0">
    <w:p w:rsidR="00CF1473" w:rsidRDefault="00CF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220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53C7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05D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D1393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473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C166-4B8D-4539-ADE3-4C0084E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6</cp:revision>
  <cp:lastPrinted>2019-02-13T10:41:00Z</cp:lastPrinted>
  <dcterms:created xsi:type="dcterms:W3CDTF">2015-12-03T13:21:00Z</dcterms:created>
  <dcterms:modified xsi:type="dcterms:W3CDTF">2019-02-13T10:42:00Z</dcterms:modified>
</cp:coreProperties>
</file>